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EE" w:rsidRDefault="00D54EEE" w:rsidP="00D54EE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1 do </w:t>
      </w:r>
      <w:r w:rsidR="00931DFB">
        <w:rPr>
          <w:rFonts w:ascii="Arial Narrow" w:hAnsi="Arial Narrow" w:cs="Arial"/>
          <w:bCs/>
          <w:sz w:val="20"/>
        </w:rPr>
        <w:t>Z</w:t>
      </w:r>
      <w:r>
        <w:rPr>
          <w:rFonts w:ascii="Arial Narrow" w:hAnsi="Arial Narrow" w:cs="Arial"/>
          <w:bCs/>
          <w:sz w:val="20"/>
        </w:rPr>
        <w:t>apytania ofertowego</w:t>
      </w:r>
      <w:r w:rsidR="001C3EFC" w:rsidRPr="001C3EFC">
        <w:rPr>
          <w:rFonts w:ascii="Arial Narrow" w:hAnsi="Arial Narrow" w:cs="Arial"/>
          <w:bCs/>
          <w:sz w:val="20"/>
        </w:rPr>
        <w:t xml:space="preserve"> </w:t>
      </w:r>
      <w:r w:rsidR="001C3EFC">
        <w:rPr>
          <w:rFonts w:ascii="Arial Narrow" w:hAnsi="Arial Narrow" w:cs="Arial"/>
          <w:bCs/>
          <w:sz w:val="20"/>
        </w:rPr>
        <w:t>nr ZO</w:t>
      </w:r>
      <w:r w:rsidR="001C3EFC" w:rsidRPr="001C3EFC">
        <w:rPr>
          <w:rFonts w:ascii="Arial Narrow" w:hAnsi="Arial Narrow" w:cs="Arial"/>
          <w:bCs/>
          <w:sz w:val="20"/>
        </w:rPr>
        <w:t>/PR/DO-120.263.027.2018</w:t>
      </w:r>
    </w:p>
    <w:p w:rsidR="00D54EEE" w:rsidRDefault="00D54EEE" w:rsidP="00D54EEE">
      <w:pPr>
        <w:spacing w:after="0" w:line="276" w:lineRule="auto"/>
        <w:rPr>
          <w:rFonts w:ascii="Arial Narrow" w:hAnsi="Arial Narrow"/>
        </w:rPr>
      </w:pPr>
    </w:p>
    <w:p w:rsidR="00D54EEE" w:rsidRPr="00E43625" w:rsidRDefault="00D54EEE" w:rsidP="00E43625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</w:t>
      </w:r>
      <w:r w:rsidR="00931DFB">
        <w:rPr>
          <w:rFonts w:ascii="Arial Narrow" w:hAnsi="Arial Narrow" w:cs="Arial"/>
          <w:b/>
          <w:bCs/>
          <w:sz w:val="20"/>
          <w:szCs w:val="20"/>
        </w:rPr>
        <w:t xml:space="preserve">owania </w:t>
      </w:r>
      <w:r>
        <w:rPr>
          <w:rFonts w:ascii="Arial Narrow" w:hAnsi="Arial Narrow" w:cs="Arial"/>
          <w:b/>
          <w:bCs/>
          <w:sz w:val="20"/>
          <w:szCs w:val="20"/>
        </w:rPr>
        <w:t>nr</w:t>
      </w:r>
      <w:r w:rsidR="00200FEB">
        <w:rPr>
          <w:rFonts w:ascii="Arial Narrow" w:hAnsi="Arial Narrow" w:cs="Arial"/>
          <w:b/>
          <w:bCs/>
          <w:sz w:val="20"/>
          <w:szCs w:val="20"/>
        </w:rPr>
        <w:t xml:space="preserve"> ZO/PR/DO-120.</w:t>
      </w:r>
      <w:r w:rsidR="000271BC">
        <w:rPr>
          <w:rFonts w:ascii="Arial Narrow" w:hAnsi="Arial Narrow" w:cs="Arial"/>
          <w:b/>
          <w:bCs/>
          <w:sz w:val="20"/>
          <w:szCs w:val="20"/>
        </w:rPr>
        <w:t>2</w:t>
      </w:r>
      <w:r w:rsidR="00200FEB">
        <w:rPr>
          <w:rFonts w:ascii="Arial Narrow" w:hAnsi="Arial Narrow" w:cs="Arial"/>
          <w:b/>
          <w:bCs/>
          <w:sz w:val="20"/>
          <w:szCs w:val="20"/>
        </w:rPr>
        <w:t>63</w:t>
      </w:r>
      <w:r w:rsidR="000271BC">
        <w:rPr>
          <w:rFonts w:ascii="Arial Narrow" w:hAnsi="Arial Narrow" w:cs="Arial"/>
          <w:b/>
          <w:bCs/>
          <w:sz w:val="20"/>
          <w:szCs w:val="20"/>
        </w:rPr>
        <w:t>.027.2018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F57CF" w:rsidRDefault="001C3EFC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(wzór)</w:t>
      </w:r>
    </w:p>
    <w:p w:rsidR="00D54EEE" w:rsidRDefault="007F57CF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OFERTA</w:t>
      </w:r>
    </w:p>
    <w:p w:rsidR="00E6755B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54EEE" w:rsidRPr="00DF4274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C0AE4" w:rsidRPr="00DF4274" w:rsidRDefault="005C0AE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adres e-mail:………………………………………………………………………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soby do kontaktu z Zamawiającym</w:t>
      </w:r>
      <w:r w:rsidR="000271BC" w:rsidRPr="000271BC">
        <w:rPr>
          <w:rFonts w:ascii="Arial Narrow" w:hAnsi="Arial Narrow" w:cs="Arial"/>
          <w:sz w:val="20"/>
          <w:szCs w:val="20"/>
        </w:rPr>
        <w:t xml:space="preserve"> </w:t>
      </w:r>
      <w:r w:rsidR="000271BC">
        <w:rPr>
          <w:rFonts w:ascii="Arial Narrow" w:hAnsi="Arial Narrow" w:cs="Arial"/>
          <w:sz w:val="20"/>
          <w:szCs w:val="20"/>
        </w:rPr>
        <w:t>wraz z ich nr telefonów</w:t>
      </w:r>
      <w:r w:rsidRPr="00DF4274">
        <w:rPr>
          <w:rFonts w:ascii="Arial Narrow" w:hAnsi="Arial Narrow" w:cs="Arial"/>
          <w:sz w:val="20"/>
          <w:szCs w:val="20"/>
        </w:rPr>
        <w:t>: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1. ………………………………………………</w:t>
      </w:r>
      <w:r w:rsidR="000271BC">
        <w:rPr>
          <w:rFonts w:ascii="Arial Narrow" w:hAnsi="Arial Narrow" w:cs="Arial"/>
          <w:sz w:val="20"/>
          <w:szCs w:val="20"/>
        </w:rPr>
        <w:t xml:space="preserve"> tel. 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2.. ……………………………………………..</w:t>
      </w:r>
      <w:r w:rsidR="000271BC">
        <w:rPr>
          <w:rFonts w:ascii="Arial Narrow" w:hAnsi="Arial Narrow" w:cs="Arial"/>
          <w:sz w:val="20"/>
          <w:szCs w:val="20"/>
        </w:rPr>
        <w:t xml:space="preserve">  tel. ……………………………….</w:t>
      </w:r>
    </w:p>
    <w:p w:rsidR="00D54EEE" w:rsidRDefault="00D54EEE" w:rsidP="00D54EE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pStyle w:val="przedmiotzam"/>
        <w:spacing w:line="276" w:lineRule="auto"/>
        <w:rPr>
          <w:rFonts w:ascii="Arial Narrow" w:hAnsi="Arial Narrow"/>
          <w:bCs w:val="0"/>
          <w:sz w:val="20"/>
        </w:rPr>
      </w:pPr>
      <w:r>
        <w:rPr>
          <w:rFonts w:ascii="Arial Narrow" w:eastAsia="Calibri" w:hAnsi="Arial Narrow"/>
        </w:rPr>
        <w:t>składamy niniejszą ofertę dotyczącą zapytania</w:t>
      </w:r>
      <w:r w:rsidR="00200FEB">
        <w:rPr>
          <w:rFonts w:ascii="Arial Narrow" w:eastAsia="Calibri" w:hAnsi="Arial Narrow"/>
        </w:rPr>
        <w:t xml:space="preserve"> </w:t>
      </w:r>
      <w:r w:rsidR="00CF00D3" w:rsidRPr="000271BC">
        <w:rPr>
          <w:rFonts w:ascii="Arial Narrow" w:hAnsi="Arial Narrow"/>
          <w:bCs w:val="0"/>
          <w:szCs w:val="22"/>
        </w:rPr>
        <w:t>na</w:t>
      </w:r>
      <w:r w:rsidR="00CF00D3">
        <w:rPr>
          <w:rFonts w:ascii="Arial Narrow" w:hAnsi="Arial Narrow"/>
          <w:bCs w:val="0"/>
          <w:sz w:val="20"/>
        </w:rPr>
        <w:t>:</w:t>
      </w:r>
    </w:p>
    <w:p w:rsidR="00E6755B" w:rsidRDefault="00E6755B" w:rsidP="00D54EEE">
      <w:pPr>
        <w:pStyle w:val="przedmiotzam"/>
        <w:spacing w:line="276" w:lineRule="auto"/>
        <w:rPr>
          <w:rFonts w:ascii="Arial Narrow" w:eastAsia="Calibri" w:hAnsi="Arial Narrow"/>
        </w:rPr>
      </w:pPr>
    </w:p>
    <w:p w:rsidR="00CF00D3" w:rsidRPr="000271BC" w:rsidRDefault="00D54EEE" w:rsidP="00200FEB">
      <w:pPr>
        <w:pStyle w:val="Tekstpodstawowy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0271BC">
        <w:rPr>
          <w:rFonts w:ascii="Arial Narrow" w:hAnsi="Arial Narrow"/>
          <w:b/>
          <w:sz w:val="22"/>
          <w:szCs w:val="22"/>
        </w:rPr>
        <w:t>„</w:t>
      </w:r>
      <w:r w:rsidR="00200FEB" w:rsidRPr="000271BC">
        <w:rPr>
          <w:rFonts w:ascii="Arial Narrow" w:hAnsi="Arial Narrow"/>
          <w:b/>
          <w:sz w:val="22"/>
          <w:szCs w:val="22"/>
        </w:rPr>
        <w:t>Monitoring mediów pod kątem informac</w:t>
      </w:r>
      <w:r w:rsidR="000271BC" w:rsidRPr="000271BC">
        <w:rPr>
          <w:rFonts w:ascii="Arial Narrow" w:hAnsi="Arial Narrow"/>
          <w:b/>
          <w:sz w:val="22"/>
          <w:szCs w:val="22"/>
        </w:rPr>
        <w:t>ji o Politechnice Białostockiej”</w:t>
      </w:r>
    </w:p>
    <w:p w:rsidR="00200FEB" w:rsidRDefault="00200FEB" w:rsidP="00200FEB">
      <w:pPr>
        <w:pStyle w:val="Tekstpodstawowy"/>
        <w:spacing w:line="276" w:lineRule="auto"/>
        <w:jc w:val="center"/>
        <w:rPr>
          <w:rFonts w:ascii="Arial Narrow" w:hAnsi="Arial Narrow" w:cs="Arial"/>
          <w:b/>
          <w:highlight w:val="yellow"/>
        </w:rPr>
      </w:pPr>
    </w:p>
    <w:p w:rsidR="00D3044D" w:rsidRDefault="00D3044D" w:rsidP="00E43625">
      <w:pPr>
        <w:pStyle w:val="Tekstpodstawowy"/>
        <w:spacing w:line="276" w:lineRule="auto"/>
        <w:rPr>
          <w:rFonts w:ascii="Arial Narrow" w:hAnsi="Arial Narrow"/>
          <w:b/>
          <w:szCs w:val="20"/>
          <w:lang w:eastAsia="pl-PL"/>
        </w:rPr>
      </w:pPr>
      <w:r w:rsidRPr="002C6889">
        <w:rPr>
          <w:rFonts w:ascii="Arial Narrow" w:hAnsi="Arial Narrow" w:cs="Arial"/>
          <w:b/>
        </w:rPr>
        <w:t>Oferujemy</w:t>
      </w:r>
      <w:r w:rsidR="00200FEB">
        <w:rPr>
          <w:rFonts w:ascii="Arial Narrow" w:hAnsi="Arial Narrow" w:cs="Arial"/>
          <w:b/>
        </w:rPr>
        <w:t xml:space="preserve"> monitoring mediów</w:t>
      </w:r>
      <w:r w:rsidR="00E6755B" w:rsidRPr="002C6889">
        <w:rPr>
          <w:rFonts w:ascii="Arial Narrow" w:hAnsi="Arial Narrow"/>
          <w:b/>
          <w:szCs w:val="20"/>
          <w:lang w:eastAsia="pl-PL"/>
        </w:rPr>
        <w:t>:</w:t>
      </w:r>
    </w:p>
    <w:p w:rsidR="00200FEB" w:rsidRDefault="00200FEB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D3044D" w:rsidRPr="00DF4274" w:rsidRDefault="007F57CF" w:rsidP="00200FEB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c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ena </w:t>
      </w:r>
      <w:r w:rsidR="00E6755B" w:rsidRPr="007F57CF">
        <w:rPr>
          <w:rFonts w:ascii="Arial Narrow" w:hAnsi="Arial Narrow" w:cs="Arial"/>
          <w:b/>
          <w:sz w:val="20"/>
          <w:szCs w:val="20"/>
        </w:rPr>
        <w:t>netto</w:t>
      </w:r>
      <w:r w:rsidR="00200FEB">
        <w:rPr>
          <w:rFonts w:ascii="Arial Narrow" w:hAnsi="Arial Narrow" w:cs="Arial"/>
          <w:b/>
          <w:sz w:val="20"/>
          <w:szCs w:val="20"/>
        </w:rPr>
        <w:t xml:space="preserve"> za 1 miesiąc</w:t>
      </w:r>
      <w:r w:rsidR="000271BC">
        <w:rPr>
          <w:rFonts w:ascii="Arial Narrow" w:hAnsi="Arial Narrow" w:cs="Arial"/>
          <w:b/>
          <w:sz w:val="20"/>
          <w:szCs w:val="20"/>
        </w:rPr>
        <w:t xml:space="preserve">   </w:t>
      </w:r>
      <w:r w:rsidR="00E6755B" w:rsidRPr="007F57CF">
        <w:rPr>
          <w:rFonts w:ascii="Arial Narrow" w:hAnsi="Arial Narrow" w:cs="Arial"/>
          <w:b/>
          <w:sz w:val="20"/>
          <w:szCs w:val="20"/>
        </w:rPr>
        <w:t>……</w:t>
      </w:r>
      <w:r w:rsidR="00F46E5F">
        <w:rPr>
          <w:rFonts w:ascii="Arial Narrow" w:hAnsi="Arial Narrow" w:cs="Arial"/>
          <w:b/>
          <w:sz w:val="20"/>
          <w:szCs w:val="20"/>
        </w:rPr>
        <w:t>……</w:t>
      </w:r>
      <w:r w:rsidR="00B13366">
        <w:rPr>
          <w:rFonts w:ascii="Arial Narrow" w:hAnsi="Arial Narrow" w:cs="Arial"/>
          <w:b/>
          <w:sz w:val="20"/>
          <w:szCs w:val="20"/>
        </w:rPr>
        <w:t>…….….</w:t>
      </w:r>
      <w:r w:rsidR="00F46E5F">
        <w:rPr>
          <w:rFonts w:ascii="Arial Narrow" w:hAnsi="Arial Narrow" w:cs="Arial"/>
          <w:b/>
          <w:sz w:val="20"/>
          <w:szCs w:val="20"/>
        </w:rPr>
        <w:t>…….……</w:t>
      </w:r>
      <w:r w:rsidR="00B13366">
        <w:rPr>
          <w:rFonts w:ascii="Arial Narrow" w:hAnsi="Arial Narrow" w:cs="Arial"/>
          <w:b/>
          <w:sz w:val="20"/>
          <w:szCs w:val="20"/>
        </w:rPr>
        <w:t xml:space="preserve"> zł</w:t>
      </w:r>
      <w:r w:rsidR="00200FEB" w:rsidRPr="00200FEB">
        <w:rPr>
          <w:rFonts w:ascii="Arial Narrow" w:hAnsi="Arial Narrow" w:cs="Arial"/>
          <w:b/>
          <w:sz w:val="20"/>
          <w:szCs w:val="20"/>
        </w:rPr>
        <w:t xml:space="preserve"> </w:t>
      </w:r>
      <w:r w:rsidR="00200FEB" w:rsidRPr="00DF4274">
        <w:rPr>
          <w:rFonts w:ascii="Arial Narrow" w:hAnsi="Arial Narrow" w:cs="Arial"/>
          <w:b/>
          <w:sz w:val="20"/>
          <w:szCs w:val="20"/>
        </w:rPr>
        <w:t>podatek VAT (….. %)…………..………zł</w:t>
      </w:r>
    </w:p>
    <w:p w:rsidR="00B13366" w:rsidRDefault="007F57CF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t xml:space="preserve">cena </w:t>
      </w:r>
      <w:r w:rsidR="00E6755B" w:rsidRPr="007F57CF">
        <w:rPr>
          <w:rFonts w:ascii="Arial Narrow" w:hAnsi="Arial Narrow" w:cs="Arial"/>
          <w:b/>
          <w:sz w:val="20"/>
          <w:szCs w:val="20"/>
        </w:rPr>
        <w:t>brutto</w:t>
      </w:r>
      <w:r w:rsidR="00200FEB">
        <w:rPr>
          <w:rFonts w:ascii="Arial Narrow" w:hAnsi="Arial Narrow" w:cs="Arial"/>
          <w:b/>
          <w:sz w:val="20"/>
          <w:szCs w:val="20"/>
        </w:rPr>
        <w:t xml:space="preserve"> za 1 miesiąc</w:t>
      </w:r>
      <w:r w:rsidR="00E6755B" w:rsidRPr="007F57CF">
        <w:rPr>
          <w:rFonts w:ascii="Arial Narrow" w:hAnsi="Arial Narrow" w:cs="Arial"/>
          <w:b/>
          <w:sz w:val="20"/>
          <w:szCs w:val="20"/>
        </w:rPr>
        <w:t xml:space="preserve">  </w:t>
      </w:r>
      <w:r w:rsidR="000271BC">
        <w:rPr>
          <w:rFonts w:ascii="Arial Narrow" w:hAnsi="Arial Narrow" w:cs="Arial"/>
          <w:b/>
          <w:sz w:val="20"/>
          <w:szCs w:val="20"/>
        </w:rPr>
        <w:t>..</w:t>
      </w:r>
      <w:r w:rsidR="00E866D3">
        <w:rPr>
          <w:rFonts w:ascii="Arial Narrow" w:hAnsi="Arial Narrow" w:cs="Arial"/>
          <w:b/>
          <w:sz w:val="20"/>
          <w:szCs w:val="20"/>
        </w:rPr>
        <w:t>……………………………</w:t>
      </w:r>
      <w:r w:rsidR="00E866D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(słownie</w:t>
      </w:r>
      <w:r w:rsidR="00B13366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otych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: ....................................................</w:t>
      </w:r>
      <w:r w:rsidR="00B13366">
        <w:rPr>
          <w:rFonts w:ascii="Arial Narrow" w:eastAsia="Times New Roman" w:hAnsi="Arial Narrow"/>
          <w:b/>
          <w:sz w:val="20"/>
          <w:szCs w:val="20"/>
          <w:lang w:eastAsia="pl-PL"/>
        </w:rPr>
        <w:t>, ..../100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),</w:t>
      </w:r>
    </w:p>
    <w:p w:rsidR="00200FEB" w:rsidRPr="004B75C2" w:rsidRDefault="00200FEB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200FEB" w:rsidRPr="004B75C2" w:rsidRDefault="00200FEB" w:rsidP="00200FEB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 w:rsidRPr="004B75C2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cena </w:t>
      </w:r>
      <w:r w:rsidRPr="004B75C2">
        <w:rPr>
          <w:rFonts w:ascii="Arial Narrow" w:hAnsi="Arial Narrow" w:cs="Arial"/>
          <w:b/>
          <w:sz w:val="20"/>
          <w:szCs w:val="20"/>
        </w:rPr>
        <w:t>netto</w:t>
      </w:r>
      <w:r w:rsidR="00F76037" w:rsidRPr="004B75C2">
        <w:rPr>
          <w:rFonts w:ascii="Arial Narrow" w:hAnsi="Arial Narrow" w:cs="Arial"/>
          <w:b/>
          <w:sz w:val="20"/>
          <w:szCs w:val="20"/>
        </w:rPr>
        <w:t xml:space="preserve"> za 10</w:t>
      </w:r>
      <w:r w:rsidRPr="004B75C2">
        <w:rPr>
          <w:rFonts w:ascii="Arial Narrow" w:hAnsi="Arial Narrow" w:cs="Arial"/>
          <w:b/>
          <w:sz w:val="20"/>
          <w:szCs w:val="20"/>
        </w:rPr>
        <w:t xml:space="preserve"> miesięcy……………….….…….…… zł podatek VAT (….. %)…………..………zł</w:t>
      </w:r>
    </w:p>
    <w:p w:rsidR="00B13366" w:rsidRPr="004B75C2" w:rsidRDefault="00200FEB" w:rsidP="003F642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4B75C2">
        <w:rPr>
          <w:rFonts w:ascii="Arial Narrow" w:hAnsi="Arial Narrow" w:cs="Arial"/>
          <w:b/>
          <w:sz w:val="20"/>
          <w:szCs w:val="20"/>
        </w:rPr>
        <w:t xml:space="preserve">cena brutto za </w:t>
      </w:r>
      <w:r w:rsidR="00F76037" w:rsidRPr="004B75C2">
        <w:rPr>
          <w:rFonts w:ascii="Arial Narrow" w:hAnsi="Arial Narrow" w:cs="Arial"/>
          <w:b/>
          <w:sz w:val="20"/>
          <w:szCs w:val="20"/>
        </w:rPr>
        <w:t>10</w:t>
      </w:r>
      <w:r w:rsidRPr="004B75C2">
        <w:rPr>
          <w:rFonts w:ascii="Arial Narrow" w:hAnsi="Arial Narrow" w:cs="Arial"/>
          <w:b/>
          <w:sz w:val="20"/>
          <w:szCs w:val="20"/>
        </w:rPr>
        <w:t xml:space="preserve"> miesięcy ………………………………</w:t>
      </w:r>
      <w:r w:rsidRPr="004B75C2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(słownie złotych: ...................................................., ..../100),</w:t>
      </w:r>
    </w:p>
    <w:p w:rsidR="00200FEB" w:rsidRPr="004B75C2" w:rsidRDefault="00200FEB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</w:p>
    <w:p w:rsidR="00D54EEE" w:rsidRPr="00F446FB" w:rsidRDefault="00D54EEE" w:rsidP="00D54EE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446FB">
        <w:rPr>
          <w:rFonts w:ascii="Arial Narrow" w:hAnsi="Arial Narrow" w:cs="Arial"/>
          <w:b/>
        </w:rPr>
        <w:t>Warunki realizacji zamówienia:</w:t>
      </w:r>
    </w:p>
    <w:p w:rsidR="00F446FB" w:rsidRPr="00F446FB" w:rsidRDefault="00F446FB" w:rsidP="00D54EE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54EEE" w:rsidRPr="0095486B" w:rsidRDefault="00D54EEE" w:rsidP="00D54EE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95486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271BC">
        <w:rPr>
          <w:rFonts w:ascii="Arial Narrow" w:hAnsi="Arial Narrow" w:cs="Arial"/>
          <w:b/>
          <w:sz w:val="20"/>
          <w:szCs w:val="20"/>
        </w:rPr>
        <w:t>od 1 marca 2018r. do 31 grudnia 2018r.</w:t>
      </w:r>
    </w:p>
    <w:p w:rsidR="00D54EEE" w:rsidRPr="0095486B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95486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7F57CF" w:rsidRPr="0095486B">
        <w:rPr>
          <w:rFonts w:ascii="Arial Narrow" w:hAnsi="Arial Narrow" w:cs="Arial"/>
          <w:sz w:val="20"/>
          <w:szCs w:val="20"/>
        </w:rPr>
        <w:t>jak w pkt. 3</w:t>
      </w:r>
      <w:r w:rsidR="00200FEB">
        <w:rPr>
          <w:rFonts w:ascii="Arial Narrow" w:hAnsi="Arial Narrow" w:cs="Arial"/>
          <w:sz w:val="20"/>
          <w:szCs w:val="20"/>
        </w:rPr>
        <w:t xml:space="preserve"> </w:t>
      </w:r>
      <w:r w:rsidR="007F57CF" w:rsidRPr="0095486B">
        <w:rPr>
          <w:rFonts w:ascii="Arial Narrow" w:hAnsi="Arial Narrow" w:cs="Arial"/>
          <w:sz w:val="20"/>
          <w:szCs w:val="20"/>
        </w:rPr>
        <w:t>Zapytania ofertowego</w:t>
      </w:r>
      <w:bookmarkStart w:id="0" w:name="_GoBack"/>
      <w:bookmarkEnd w:id="0"/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F23054" w:rsidRPr="002C6889" w:rsidRDefault="00F23054" w:rsidP="00F2305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2C6889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F23054" w:rsidRPr="00C5398E" w:rsidRDefault="00F23054" w:rsidP="00F23054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F23054" w:rsidRPr="00C5398E" w:rsidRDefault="00F23054" w:rsidP="00F23054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 w:cs="Tahoma"/>
          <w:sz w:val="20"/>
          <w:szCs w:val="20"/>
        </w:rPr>
        <w:t>Z</w:t>
      </w:r>
      <w:r w:rsidR="000B248A" w:rsidRPr="00C5398E">
        <w:rPr>
          <w:rFonts w:ascii="Arial Narrow" w:hAnsi="Arial Narrow" w:cs="Tahoma"/>
          <w:sz w:val="20"/>
          <w:szCs w:val="20"/>
        </w:rPr>
        <w:t>apoznaliśmy się ze wzorem U</w:t>
      </w:r>
      <w:r w:rsidRPr="00C5398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0271BC" w:rsidRPr="00626F7E" w:rsidRDefault="000271BC" w:rsidP="000271BC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271BC" w:rsidRPr="00EF073D" w:rsidRDefault="000271BC" w:rsidP="000271BC">
      <w:pPr>
        <w:pStyle w:val="Akapitzlist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0271BC" w:rsidRPr="000271BC" w:rsidRDefault="000271BC" w:rsidP="000271BC">
      <w:pPr>
        <w:pStyle w:val="Akapitzlist"/>
        <w:ind w:left="0"/>
        <w:jc w:val="both"/>
        <w:rPr>
          <w:rFonts w:ascii="Arial Narrow" w:hAnsi="Arial Narrow" w:cs="Tahoma"/>
          <w:sz w:val="20"/>
          <w:szCs w:val="20"/>
        </w:rPr>
      </w:pPr>
      <w:r w:rsidRPr="000271BC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271BC" w:rsidRPr="000271BC" w:rsidRDefault="000271BC" w:rsidP="000271BC">
      <w:pPr>
        <w:pStyle w:val="Akapitzlist"/>
        <w:ind w:left="0"/>
        <w:jc w:val="both"/>
        <w:rPr>
          <w:rFonts w:ascii="Arial Narrow" w:hAnsi="Arial Narrow" w:cs="Tahoma"/>
          <w:sz w:val="20"/>
          <w:szCs w:val="20"/>
        </w:rPr>
      </w:pPr>
      <w:r w:rsidRPr="000271BC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0271BC" w:rsidRPr="000271BC" w:rsidRDefault="000271BC" w:rsidP="000271BC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271BC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271BC" w:rsidRPr="000271BC" w:rsidRDefault="000271BC" w:rsidP="000271BC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271BC" w:rsidRPr="00C5398E" w:rsidRDefault="000271BC" w:rsidP="000271BC">
      <w:pPr>
        <w:pStyle w:val="Akapitzlist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 w:cs="Tahoma"/>
          <w:sz w:val="20"/>
          <w:szCs w:val="20"/>
        </w:rPr>
        <w:t>Do oferty załączamy:</w:t>
      </w:r>
    </w:p>
    <w:p w:rsidR="000271BC" w:rsidRDefault="000271BC" w:rsidP="000271BC">
      <w:pPr>
        <w:pStyle w:val="Akapitzlist"/>
        <w:ind w:left="284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DF4274">
        <w:rPr>
          <w:rFonts w:ascii="Arial Narrow" w:hAnsi="Arial Narrow" w:cs="Tahoma"/>
          <w:sz w:val="20"/>
          <w:szCs w:val="20"/>
        </w:rPr>
        <w:t>1.</w:t>
      </w:r>
      <w:r w:rsidRPr="00DF427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………………..</w:t>
      </w:r>
    </w:p>
    <w:p w:rsidR="000271BC" w:rsidRDefault="000271BC" w:rsidP="000271BC">
      <w:pPr>
        <w:pStyle w:val="Akapitzlist"/>
        <w:ind w:left="284" w:hanging="284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 ………………..</w:t>
      </w:r>
    </w:p>
    <w:p w:rsidR="000271BC" w:rsidRDefault="000271BC" w:rsidP="000271BC">
      <w:pPr>
        <w:pStyle w:val="Akapitzlist"/>
        <w:ind w:left="284" w:hanging="284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..</w:t>
      </w:r>
    </w:p>
    <w:p w:rsidR="000271BC" w:rsidRDefault="000271BC" w:rsidP="000271BC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271BC" w:rsidRPr="00C94B51" w:rsidRDefault="000271BC" w:rsidP="000271BC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</w:t>
      </w:r>
    </w:p>
    <w:p w:rsidR="000271BC" w:rsidRPr="00C94B51" w:rsidRDefault="000271BC" w:rsidP="000271BC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271BC" w:rsidRPr="00C94B51" w:rsidRDefault="000271BC" w:rsidP="000271BC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0271BC" w:rsidRPr="0006585E" w:rsidRDefault="000271BC" w:rsidP="000271BC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152AB2" w:rsidRPr="000271BC" w:rsidRDefault="000271BC" w:rsidP="000271BC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152AB2" w:rsidRPr="000271BC" w:rsidSect="00E4362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2F5EF3"/>
    <w:multiLevelType w:val="hybridMultilevel"/>
    <w:tmpl w:val="082602B0"/>
    <w:lvl w:ilvl="0" w:tplc="5B74C4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13790"/>
    <w:multiLevelType w:val="hybridMultilevel"/>
    <w:tmpl w:val="917E3BD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EE"/>
    <w:rsid w:val="000271BC"/>
    <w:rsid w:val="000776A8"/>
    <w:rsid w:val="000B248A"/>
    <w:rsid w:val="001011AC"/>
    <w:rsid w:val="00152AB2"/>
    <w:rsid w:val="00172B4D"/>
    <w:rsid w:val="001758F9"/>
    <w:rsid w:val="001A2EC2"/>
    <w:rsid w:val="001C3EFC"/>
    <w:rsid w:val="00200FEB"/>
    <w:rsid w:val="00216081"/>
    <w:rsid w:val="002813F2"/>
    <w:rsid w:val="002C6889"/>
    <w:rsid w:val="003263AE"/>
    <w:rsid w:val="0034645E"/>
    <w:rsid w:val="00397EB5"/>
    <w:rsid w:val="003B40FB"/>
    <w:rsid w:val="003F6424"/>
    <w:rsid w:val="00433F0A"/>
    <w:rsid w:val="00464713"/>
    <w:rsid w:val="00496AF1"/>
    <w:rsid w:val="004B75C2"/>
    <w:rsid w:val="004D31CF"/>
    <w:rsid w:val="00543A2D"/>
    <w:rsid w:val="005A07EB"/>
    <w:rsid w:val="005C0AE4"/>
    <w:rsid w:val="005D7A00"/>
    <w:rsid w:val="00615A74"/>
    <w:rsid w:val="00705416"/>
    <w:rsid w:val="007B0AD5"/>
    <w:rsid w:val="007F57CF"/>
    <w:rsid w:val="00880A6D"/>
    <w:rsid w:val="008A3C5C"/>
    <w:rsid w:val="00923EF2"/>
    <w:rsid w:val="00931DFB"/>
    <w:rsid w:val="0095486B"/>
    <w:rsid w:val="00A15527"/>
    <w:rsid w:val="00B13366"/>
    <w:rsid w:val="00BA6495"/>
    <w:rsid w:val="00C5398E"/>
    <w:rsid w:val="00C86E48"/>
    <w:rsid w:val="00CA198D"/>
    <w:rsid w:val="00CF00D3"/>
    <w:rsid w:val="00D22531"/>
    <w:rsid w:val="00D3044D"/>
    <w:rsid w:val="00D30715"/>
    <w:rsid w:val="00D54EEE"/>
    <w:rsid w:val="00DF24A1"/>
    <w:rsid w:val="00DF4274"/>
    <w:rsid w:val="00E43625"/>
    <w:rsid w:val="00E60D0B"/>
    <w:rsid w:val="00E6755B"/>
    <w:rsid w:val="00E866D3"/>
    <w:rsid w:val="00F0275D"/>
    <w:rsid w:val="00F03987"/>
    <w:rsid w:val="00F23054"/>
    <w:rsid w:val="00F26DD4"/>
    <w:rsid w:val="00F446FB"/>
    <w:rsid w:val="00F46E5F"/>
    <w:rsid w:val="00F471BA"/>
    <w:rsid w:val="00F57B6D"/>
    <w:rsid w:val="00F76037"/>
    <w:rsid w:val="00F95948"/>
    <w:rsid w:val="00FE6FC4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33C68-AF69-4568-B27D-2698AC57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F959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5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5FC8-D1FA-4B5E-8723-92D716D1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5</cp:revision>
  <cp:lastPrinted>2018-02-14T10:13:00Z</cp:lastPrinted>
  <dcterms:created xsi:type="dcterms:W3CDTF">2018-02-14T10:07:00Z</dcterms:created>
  <dcterms:modified xsi:type="dcterms:W3CDTF">2018-02-14T10:15:00Z</dcterms:modified>
</cp:coreProperties>
</file>